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825C1" w:rsidRPr="00237062" w14:paraId="498BFEFA" w14:textId="77777777" w:rsidTr="00A825C1">
        <w:trPr>
          <w:trHeight w:val="1197"/>
        </w:trPr>
        <w:tc>
          <w:tcPr>
            <w:tcW w:w="9781" w:type="dxa"/>
          </w:tcPr>
          <w:p w14:paraId="28CF9A91" w14:textId="7AB5862F" w:rsidR="00A825C1" w:rsidRPr="00237062" w:rsidRDefault="00A825C1" w:rsidP="00237062">
            <w:pPr>
              <w:ind w:right="-456"/>
              <w:rPr>
                <w:rFonts w:asciiTheme="minorHAnsi" w:hAnsiTheme="minorHAnsi" w:cstheme="minorHAnsi"/>
                <w:b/>
                <w:noProof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Hammersmith &amp; Fulham Building Control</w:t>
            </w:r>
            <w:r w:rsidRPr="00237062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br/>
            </w:r>
            <w:r w:rsidRPr="00237062">
              <w:rPr>
                <w:rFonts w:asciiTheme="minorHAnsi" w:hAnsiTheme="minorHAnsi" w:cstheme="minorHAnsi"/>
                <w:b/>
                <w:noProof/>
                <w:sz w:val="56"/>
                <w:szCs w:val="56"/>
              </w:rPr>
              <w:t xml:space="preserve">Pre-application advice form       </w:t>
            </w:r>
          </w:p>
        </w:tc>
      </w:tr>
    </w:tbl>
    <w:p w14:paraId="73C657FC" w14:textId="20E9BB3A" w:rsidR="00027DE2" w:rsidRPr="00237062" w:rsidRDefault="004234F4">
      <w:pPr>
        <w:rPr>
          <w:rFonts w:asciiTheme="minorHAnsi" w:hAnsiTheme="minorHAnsi" w:cstheme="minorHAnsi"/>
          <w:sz w:val="26"/>
          <w:szCs w:val="2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367BEF" wp14:editId="1636BF09">
            <wp:simplePos x="0" y="0"/>
            <wp:positionH relativeFrom="column">
              <wp:posOffset>4770120</wp:posOffset>
            </wp:positionH>
            <wp:positionV relativeFrom="paragraph">
              <wp:posOffset>-1045845</wp:posOffset>
            </wp:positionV>
            <wp:extent cx="1866154" cy="1028594"/>
            <wp:effectExtent l="0" t="0" r="1270" b="635"/>
            <wp:wrapNone/>
            <wp:docPr id="2" name="Picture 2" descr="A logo with a red and blue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BD08F9-B9DE-9DDD-D9FB-07E22988B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ogo with a red and blue letter&#10;&#10;Description automatically generated">
                      <a:extLst>
                        <a:ext uri="{FF2B5EF4-FFF2-40B4-BE49-F238E27FC236}">
                          <a16:creationId xmlns:a16="http://schemas.microsoft.com/office/drawing/2014/main" id="{2EBD08F9-B9DE-9DDD-D9FB-07E22988B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54" cy="102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9BD1" w14:textId="39BFBD8C" w:rsidR="003B5547" w:rsidRDefault="006502F9" w:rsidP="00F22A87">
      <w:pPr>
        <w:rPr>
          <w:rFonts w:asciiTheme="minorHAnsi" w:hAnsiTheme="minorHAnsi" w:cstheme="minorHAnsi"/>
          <w:sz w:val="24"/>
          <w:szCs w:val="24"/>
        </w:rPr>
      </w:pPr>
      <w:r w:rsidRPr="00E37E6B">
        <w:rPr>
          <w:rFonts w:asciiTheme="minorHAnsi" w:hAnsiTheme="minorHAnsi" w:cstheme="minorHAnsi"/>
          <w:sz w:val="24"/>
          <w:szCs w:val="24"/>
        </w:rPr>
        <w:t>The more information and detail you are able to provide</w:t>
      </w:r>
      <w:r w:rsidR="006D22C5" w:rsidRPr="00E37E6B">
        <w:rPr>
          <w:rFonts w:asciiTheme="minorHAnsi" w:hAnsiTheme="minorHAnsi" w:cstheme="minorHAnsi"/>
          <w:sz w:val="24"/>
          <w:szCs w:val="24"/>
        </w:rPr>
        <w:t>,</w:t>
      </w:r>
      <w:r w:rsidRPr="00E37E6B">
        <w:rPr>
          <w:rFonts w:asciiTheme="minorHAnsi" w:hAnsiTheme="minorHAnsi" w:cstheme="minorHAnsi"/>
          <w:sz w:val="24"/>
          <w:szCs w:val="24"/>
        </w:rPr>
        <w:t xml:space="preserve"> the more comprehensive and detailed a response we will be able to offer.</w:t>
      </w:r>
      <w:r w:rsidR="0094761F">
        <w:rPr>
          <w:rFonts w:asciiTheme="minorHAnsi" w:hAnsiTheme="minorHAnsi" w:cstheme="minorHAnsi"/>
          <w:sz w:val="24"/>
          <w:szCs w:val="24"/>
        </w:rPr>
        <w:t xml:space="preserve"> </w:t>
      </w:r>
      <w:r w:rsidR="003B5547" w:rsidRPr="00E37E6B">
        <w:rPr>
          <w:rFonts w:asciiTheme="minorHAnsi" w:hAnsiTheme="minorHAnsi" w:cstheme="minorHAnsi"/>
          <w:sz w:val="24"/>
          <w:szCs w:val="24"/>
        </w:rPr>
        <w:t>The pre-appli</w:t>
      </w:r>
      <w:r w:rsidR="00B01EB8" w:rsidRPr="00E37E6B">
        <w:rPr>
          <w:rFonts w:asciiTheme="minorHAnsi" w:hAnsiTheme="minorHAnsi" w:cstheme="minorHAnsi"/>
          <w:sz w:val="24"/>
          <w:szCs w:val="24"/>
        </w:rPr>
        <w:t>cation advice service provides the</w:t>
      </w:r>
      <w:r w:rsidR="003B5547" w:rsidRPr="00E37E6B">
        <w:rPr>
          <w:rFonts w:asciiTheme="minorHAnsi" w:hAnsiTheme="minorHAnsi" w:cstheme="minorHAnsi"/>
          <w:sz w:val="24"/>
          <w:szCs w:val="24"/>
        </w:rPr>
        <w:t xml:space="preserve"> informal opinion of an officer. </w:t>
      </w:r>
    </w:p>
    <w:p w14:paraId="7D2CF608" w14:textId="40E78CC3" w:rsidR="00B24C39" w:rsidRDefault="00B24C39" w:rsidP="00F22A8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94"/>
        <w:gridCol w:w="6683"/>
      </w:tblGrid>
      <w:tr w:rsidR="00BB1881" w:rsidRPr="00E37E6B" w14:paraId="23893180" w14:textId="77777777" w:rsidTr="001752CD">
        <w:tc>
          <w:tcPr>
            <w:tcW w:w="283" w:type="dxa"/>
            <w:tcBorders>
              <w:right w:val="nil"/>
            </w:tcBorders>
            <w:shd w:val="clear" w:color="auto" w:fill="E0E0E0"/>
          </w:tcPr>
          <w:p w14:paraId="1AAD7570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14:paraId="0B7F0901" w14:textId="0F701E39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Your details</w:t>
            </w:r>
            <w:r w:rsidR="00C4533F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rrespondence will be</w:t>
            </w:r>
            <w:r w:rsidR="00497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nt </w:t>
            </w:r>
            <w:r w:rsidR="00C4533F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to the person named here)</w:t>
            </w:r>
          </w:p>
        </w:tc>
      </w:tr>
      <w:tr w:rsidR="00BB1881" w:rsidRPr="00E37E6B" w14:paraId="2F80782E" w14:textId="77777777" w:rsidTr="001752CD">
        <w:tc>
          <w:tcPr>
            <w:tcW w:w="283" w:type="dxa"/>
            <w:tcBorders>
              <w:right w:val="nil"/>
            </w:tcBorders>
            <w:shd w:val="clear" w:color="auto" w:fill="auto"/>
          </w:tcPr>
          <w:p w14:paraId="613CAF93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nil"/>
            </w:tcBorders>
            <w:shd w:val="clear" w:color="auto" w:fill="auto"/>
          </w:tcPr>
          <w:p w14:paraId="70287D74" w14:textId="77777777" w:rsidR="00BB1881" w:rsidRPr="00E37E6B" w:rsidRDefault="00BB1881" w:rsidP="00805FD5">
            <w:pPr>
              <w:spacing w:before="60" w:after="60"/>
              <w:ind w:left="26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F601E8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33384163"/>
            <w:placeholder>
              <w:docPart w:val="DefaultPlaceholder_-1854013440"/>
            </w:placeholder>
            <w:showingPlcHdr/>
          </w:sdtPr>
          <w:sdtContent>
            <w:permStart w:id="387267915" w:edGrp="everyone" w:displacedByCustomXml="prev"/>
            <w:tc>
              <w:tcPr>
                <w:tcW w:w="6683" w:type="dxa"/>
                <w:shd w:val="clear" w:color="auto" w:fill="auto"/>
              </w:tcPr>
              <w:p w14:paraId="5C61D049" w14:textId="2B92663B" w:rsidR="00BB1881" w:rsidRPr="00E37E6B" w:rsidRDefault="0094761F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387267915" w:displacedByCustomXml="next"/>
          </w:sdtContent>
        </w:sdt>
      </w:tr>
      <w:tr w:rsidR="00BB1881" w:rsidRPr="00E37E6B" w14:paraId="5D559AFB" w14:textId="77777777" w:rsidTr="001752CD">
        <w:tc>
          <w:tcPr>
            <w:tcW w:w="283" w:type="dxa"/>
            <w:tcBorders>
              <w:right w:val="nil"/>
            </w:tcBorders>
            <w:shd w:val="clear" w:color="auto" w:fill="auto"/>
          </w:tcPr>
          <w:p w14:paraId="6E8F599F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nil"/>
            </w:tcBorders>
            <w:shd w:val="clear" w:color="auto" w:fill="auto"/>
          </w:tcPr>
          <w:p w14:paraId="0C6E0B98" w14:textId="45BACB01" w:rsidR="00BB1881" w:rsidRPr="00E37E6B" w:rsidRDefault="00F601E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Address and post</w:t>
            </w:r>
            <w:r w:rsidR="00BB1881" w:rsidRPr="00E37E6B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4BF902C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62962781"/>
            <w:placeholder>
              <w:docPart w:val="DefaultPlaceholder_-1854013440"/>
            </w:placeholder>
            <w:showingPlcHdr/>
          </w:sdtPr>
          <w:sdtContent>
            <w:permStart w:id="1513700417" w:edGrp="everyone" w:displacedByCustomXml="prev"/>
            <w:tc>
              <w:tcPr>
                <w:tcW w:w="6683" w:type="dxa"/>
                <w:shd w:val="clear" w:color="auto" w:fill="auto"/>
              </w:tcPr>
              <w:p w14:paraId="740ACC89" w14:textId="6B5FB90E" w:rsidR="00BB1881" w:rsidRPr="00E37E6B" w:rsidRDefault="00A70482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1513700417" w:displacedByCustomXml="next"/>
          </w:sdtContent>
        </w:sdt>
      </w:tr>
      <w:tr w:rsidR="00587551" w:rsidRPr="00E37E6B" w14:paraId="03BFB7E9" w14:textId="77777777" w:rsidTr="001752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768B9" w14:textId="77777777" w:rsidR="00587551" w:rsidRPr="00E37E6B" w:rsidRDefault="00587551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5D5E" w14:textId="77777777" w:rsidR="00587551" w:rsidRPr="00E37E6B" w:rsidRDefault="00587551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Telephone number (daytime/mobile)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33375750"/>
            <w:placeholder>
              <w:docPart w:val="DefaultPlaceholder_-1854013440"/>
            </w:placeholder>
            <w:showingPlcHdr/>
          </w:sdtPr>
          <w:sdtContent>
            <w:permStart w:id="1890716831" w:edGrp="everyone" w:displacedByCustomXml="prev"/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AFC906" w14:textId="13AB48D3" w:rsidR="00587551" w:rsidRPr="00E37E6B" w:rsidRDefault="00A70482" w:rsidP="00511F97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1890716831" w:displacedByCustomXml="next"/>
          </w:sdtContent>
        </w:sdt>
      </w:tr>
      <w:tr w:rsidR="00F601E8" w:rsidRPr="00E37E6B" w14:paraId="6B5BB0F2" w14:textId="77777777" w:rsidTr="001752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FF191E" w14:textId="77777777" w:rsidR="00F601E8" w:rsidRPr="00E37E6B" w:rsidRDefault="00F601E8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8BF0" w14:textId="77777777" w:rsidR="00F601E8" w:rsidRPr="00E37E6B" w:rsidRDefault="00F601E8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permStart w:id="857874074" w:edGrp="everyone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-258372217"/>
            <w:placeholder>
              <w:docPart w:val="DefaultPlaceholder_-1854013440"/>
            </w:placeholder>
            <w:showingPlcHdr/>
          </w:sdtPr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C295E" w14:textId="70212066" w:rsidR="00F601E8" w:rsidRPr="00E37E6B" w:rsidRDefault="00A70482" w:rsidP="00511F97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857874074" w:displacedByCustomXml="prev"/>
      </w:tr>
    </w:tbl>
    <w:p w14:paraId="5C997DF3" w14:textId="0781C4F3" w:rsidR="00A30F76" w:rsidRDefault="00A30F76">
      <w:pPr>
        <w:rPr>
          <w:rFonts w:asciiTheme="minorHAnsi" w:hAnsiTheme="minorHAnsi" w:cstheme="minorHAnsi"/>
          <w:sz w:val="26"/>
          <w:szCs w:val="26"/>
        </w:rPr>
      </w:pPr>
    </w:p>
    <w:p w14:paraId="186D4073" w14:textId="77777777" w:rsidR="00A30F76" w:rsidRPr="00237062" w:rsidRDefault="00A30F76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978"/>
        <w:gridCol w:w="6653"/>
      </w:tblGrid>
      <w:tr w:rsidR="00ED6997" w:rsidRPr="00E37E6B" w14:paraId="0930BDA8" w14:textId="77777777" w:rsidTr="001752CD">
        <w:tc>
          <w:tcPr>
            <w:tcW w:w="429" w:type="dxa"/>
            <w:tcBorders>
              <w:right w:val="nil"/>
            </w:tcBorders>
            <w:shd w:val="clear" w:color="auto" w:fill="D9D9D9" w:themeFill="background1" w:themeFillShade="D9"/>
          </w:tcPr>
          <w:p w14:paraId="14A39B30" w14:textId="77777777" w:rsidR="00ED6997" w:rsidRPr="00E37E6B" w:rsidRDefault="00ED6997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3853AE1" w14:textId="14E209F6" w:rsidR="00ED6997" w:rsidRPr="00E37E6B" w:rsidRDefault="00ED6997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Applicant details (if you are working on behalf</w:t>
            </w:r>
            <w:r w:rsidR="00497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the applicant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please </w:t>
            </w:r>
            <w:r w:rsidR="00F6156E">
              <w:rPr>
                <w:rFonts w:asciiTheme="minorHAnsi" w:hAnsiTheme="minorHAnsi" w:cstheme="minorHAnsi"/>
                <w:b/>
                <w:sz w:val="24"/>
                <w:szCs w:val="24"/>
              </w:rPr>
              <w:t>enter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ir details here)</w:t>
            </w:r>
          </w:p>
        </w:tc>
      </w:tr>
      <w:tr w:rsidR="00BB1881" w:rsidRPr="00E37E6B" w14:paraId="51FF2AF0" w14:textId="77777777" w:rsidTr="001752CD"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2DE8896F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4CED3207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F601E8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13298262"/>
            <w:placeholder>
              <w:docPart w:val="DefaultPlaceholder_-1854013440"/>
            </w:placeholder>
            <w:showingPlcHdr/>
          </w:sdtPr>
          <w:sdtContent>
            <w:permStart w:id="1612994090" w:edGrp="everyone" w:displacedByCustomXml="prev"/>
            <w:tc>
              <w:tcPr>
                <w:tcW w:w="6653" w:type="dxa"/>
                <w:shd w:val="clear" w:color="auto" w:fill="auto"/>
              </w:tcPr>
              <w:p w14:paraId="42A5140E" w14:textId="619A575A" w:rsidR="00BB1881" w:rsidRPr="00E37E6B" w:rsidRDefault="00A70482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1612994090" w:displacedByCustomXml="next"/>
          </w:sdtContent>
        </w:sdt>
      </w:tr>
      <w:tr w:rsidR="00BB1881" w:rsidRPr="00E37E6B" w14:paraId="75240962" w14:textId="77777777" w:rsidTr="001752CD"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451F0876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52947773" w14:textId="77777777" w:rsidR="00BB1881" w:rsidRPr="00E37E6B" w:rsidRDefault="00F601E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Address and post</w:t>
            </w:r>
            <w:r w:rsidR="00BB1881" w:rsidRPr="00E37E6B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4B755CA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26320490"/>
            <w:placeholder>
              <w:docPart w:val="DefaultPlaceholder_-1854013440"/>
            </w:placeholder>
            <w:showingPlcHdr/>
          </w:sdtPr>
          <w:sdtContent>
            <w:permStart w:id="620563490" w:edGrp="everyone" w:displacedByCustomXml="prev"/>
            <w:tc>
              <w:tcPr>
                <w:tcW w:w="6653" w:type="dxa"/>
                <w:shd w:val="clear" w:color="auto" w:fill="auto"/>
              </w:tcPr>
              <w:p w14:paraId="2862E626" w14:textId="3DBD43C2" w:rsidR="00BB1881" w:rsidRPr="00E37E6B" w:rsidRDefault="00A70482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620563490" w:displacedByCustomXml="next"/>
          </w:sdtContent>
        </w:sdt>
      </w:tr>
      <w:tr w:rsidR="00B5490D" w:rsidRPr="00E37E6B" w14:paraId="182E933B" w14:textId="77777777" w:rsidTr="001752CD">
        <w:trPr>
          <w:trHeight w:val="617"/>
        </w:trPr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0288DCAE" w14:textId="77777777" w:rsidR="00B5490D" w:rsidRPr="00E37E6B" w:rsidRDefault="00B5490D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5786BE39" w14:textId="77777777" w:rsidR="00B5490D" w:rsidRPr="00E37E6B" w:rsidRDefault="00B5490D" w:rsidP="00237062">
            <w:pPr>
              <w:spacing w:before="60" w:after="60"/>
              <w:ind w:left="-54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Telephone number (daytime/mobile)</w:t>
            </w:r>
            <w:r w:rsidR="00587551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72010760"/>
            <w:placeholder>
              <w:docPart w:val="DefaultPlaceholder_-1854013440"/>
            </w:placeholder>
            <w:showingPlcHdr/>
          </w:sdtPr>
          <w:sdtContent>
            <w:permStart w:id="1788165276" w:edGrp="everyone" w:displacedByCustomXml="prev"/>
            <w:tc>
              <w:tcPr>
                <w:tcW w:w="6653" w:type="dxa"/>
                <w:shd w:val="clear" w:color="auto" w:fill="auto"/>
              </w:tcPr>
              <w:p w14:paraId="673C87B2" w14:textId="11300AEB" w:rsidR="00B5490D" w:rsidRPr="00E37E6B" w:rsidRDefault="00A70482" w:rsidP="00237062">
                <w:pPr>
                  <w:spacing w:before="60" w:after="60"/>
                  <w:ind w:left="-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1788165276" w:displacedByCustomXml="next"/>
          </w:sdtContent>
        </w:sdt>
      </w:tr>
      <w:tr w:rsidR="00F601E8" w:rsidRPr="00E37E6B" w14:paraId="3BF75980" w14:textId="77777777" w:rsidTr="001752CD">
        <w:trPr>
          <w:trHeight w:val="350"/>
        </w:trPr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4DD2F08F" w14:textId="77777777" w:rsidR="00F601E8" w:rsidRPr="00E37E6B" w:rsidRDefault="00F601E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30638BA5" w14:textId="77777777" w:rsidR="00F601E8" w:rsidRPr="00E37E6B" w:rsidRDefault="00F601E8" w:rsidP="00237062">
            <w:pPr>
              <w:spacing w:before="60" w:after="60"/>
              <w:ind w:left="-54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01956380"/>
            <w:placeholder>
              <w:docPart w:val="DefaultPlaceholder_-1854013440"/>
            </w:placeholder>
            <w:showingPlcHdr/>
          </w:sdtPr>
          <w:sdtContent>
            <w:permStart w:id="1524897538" w:edGrp="everyone" w:displacedByCustomXml="prev"/>
            <w:tc>
              <w:tcPr>
                <w:tcW w:w="6653" w:type="dxa"/>
                <w:shd w:val="clear" w:color="auto" w:fill="auto"/>
              </w:tcPr>
              <w:p w14:paraId="75F10FC8" w14:textId="48EA1182" w:rsidR="00F601E8" w:rsidRPr="00E37E6B" w:rsidRDefault="00A70482" w:rsidP="00237062">
                <w:pPr>
                  <w:spacing w:before="60" w:after="60"/>
                  <w:ind w:left="-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</w:tc>
            <w:permEnd w:id="1524897538" w:displacedByCustomXml="next"/>
          </w:sdtContent>
        </w:sdt>
      </w:tr>
    </w:tbl>
    <w:p w14:paraId="1B31686E" w14:textId="04304FAA" w:rsidR="00CE5B28" w:rsidRDefault="00CE5B28">
      <w:pPr>
        <w:rPr>
          <w:rFonts w:asciiTheme="minorHAnsi" w:hAnsiTheme="minorHAnsi" w:cstheme="minorHAnsi"/>
          <w:sz w:val="20"/>
          <w:szCs w:val="20"/>
        </w:rPr>
      </w:pPr>
    </w:p>
    <w:p w14:paraId="4C6CDAC3" w14:textId="77777777" w:rsidR="00B75005" w:rsidRPr="00237062" w:rsidRDefault="00B7500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04"/>
        <w:gridCol w:w="53"/>
        <w:gridCol w:w="135"/>
        <w:gridCol w:w="2484"/>
        <w:gridCol w:w="3316"/>
        <w:gridCol w:w="3428"/>
      </w:tblGrid>
      <w:tr w:rsidR="00CE5B28" w:rsidRPr="00E37E6B" w14:paraId="59E3644F" w14:textId="77777777" w:rsidTr="001752CD">
        <w:tc>
          <w:tcPr>
            <w:tcW w:w="697" w:type="dxa"/>
            <w:gridSpan w:val="3"/>
            <w:tcBorders>
              <w:right w:val="nil"/>
            </w:tcBorders>
            <w:shd w:val="clear" w:color="auto" w:fill="E0E0E0"/>
          </w:tcPr>
          <w:p w14:paraId="51801123" w14:textId="77777777" w:rsidR="00CE5B28" w:rsidRPr="00E37E6B" w:rsidRDefault="00CE5B28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363" w:type="dxa"/>
            <w:gridSpan w:val="4"/>
            <w:tcBorders>
              <w:left w:val="nil"/>
            </w:tcBorders>
            <w:shd w:val="clear" w:color="auto" w:fill="E0E0E0"/>
          </w:tcPr>
          <w:p w14:paraId="391E4900" w14:textId="2F2A28D3" w:rsidR="00CE5B28" w:rsidRPr="00E37E6B" w:rsidRDefault="00CE5B2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 of </w:t>
            </w:r>
            <w:r w:rsidR="00A115C6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site</w:t>
            </w:r>
            <w:r w:rsidR="00271A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dress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EA1301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address 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including post code</w:t>
            </w:r>
            <w:r w:rsidR="00EA1301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A61923" w:rsidRPr="00E37E6B" w14:paraId="62B3C684" w14:textId="77777777" w:rsidTr="001752CD">
        <w:trPr>
          <w:trHeight w:val="1236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63682141"/>
              <w:placeholder>
                <w:docPart w:val="DefaultPlaceholder_-1854013440"/>
              </w:placeholder>
              <w:showingPlcHdr/>
            </w:sdtPr>
            <w:sdtContent>
              <w:permStart w:id="1460150943" w:edGrp="everyone" w:displacedByCustomXml="prev"/>
              <w:p w14:paraId="038C0657" w14:textId="42805EDA" w:rsidR="00A61923" w:rsidRPr="00E37E6B" w:rsidRDefault="00A70482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  <w:permEnd w:id="1460150943" w:displacedByCustomXml="next"/>
            </w:sdtContent>
          </w:sdt>
          <w:p w14:paraId="2DDBF0B4" w14:textId="77777777" w:rsidR="00A61923" w:rsidRPr="00E37E6B" w:rsidRDefault="00A61923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ADEC99" w14:textId="77777777" w:rsidR="00A61923" w:rsidRDefault="00A61923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CBBA38" w14:textId="77777777" w:rsidR="00BE5DF7" w:rsidRPr="00E37E6B" w:rsidRDefault="00BE5DF7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F65" w:rsidRPr="00E37E6B" w14:paraId="424B58E1" w14:textId="77777777" w:rsidTr="001752CD">
        <w:tc>
          <w:tcPr>
            <w:tcW w:w="100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39D6E" w14:textId="22DC09D5" w:rsidR="00F83F65" w:rsidRPr="00E37E6B" w:rsidRDefault="00B96E86" w:rsidP="007A354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ermStart w:id="1321871891" w:edGrp="everyone"/>
            <w:r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The enquirer is the:    </w:t>
            </w:r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Owner </w:t>
            </w:r>
            <w:r w:rsidR="00B92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212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68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3540" w:rsidRPr="00E37E6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ccupier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76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68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38A8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3540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Le</w:t>
            </w:r>
            <w:r w:rsidR="00A10E0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see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424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68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3540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3540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3F65" w:rsidRPr="00E37E6B">
              <w:rPr>
                <w:rFonts w:asciiTheme="minorHAnsi" w:hAnsiTheme="minorHAnsi" w:cstheme="minorHAnsi"/>
                <w:sz w:val="24"/>
                <w:szCs w:val="24"/>
              </w:rPr>
              <w:t xml:space="preserve">Prospective purchaser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285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68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321871891"/>
          </w:p>
        </w:tc>
      </w:tr>
      <w:tr w:rsidR="00F83F65" w:rsidRPr="00E37E6B" w14:paraId="1E0CBA2C" w14:textId="77777777" w:rsidTr="001752CD"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B9A49D" w14:textId="0DECDE8D" w:rsidR="001752CD" w:rsidRDefault="00F83F65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 and address of owner</w:t>
            </w:r>
            <w:r w:rsidR="001752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F9D9A5C" w14:textId="53226D96" w:rsidR="00F83F65" w:rsidRPr="00E37E6B" w:rsidRDefault="00A70482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36513124"/>
                <w:placeholder>
                  <w:docPart w:val="DefaultPlaceholder_-1854013440"/>
                </w:placeholder>
                <w:showingPlcHdr/>
              </w:sdtPr>
              <w:sdtContent>
                <w:permStart w:id="954690258" w:edGrp="everyone"/>
                <w:r w:rsidRPr="00DD1FF6">
                  <w:rPr>
                    <w:rStyle w:val="PlaceholderText"/>
                  </w:rPr>
                  <w:t>Click or tap here to enter text.</w:t>
                </w:r>
                <w:permEnd w:id="954690258"/>
              </w:sdtContent>
            </w:sdt>
          </w:p>
          <w:p w14:paraId="3C37A778" w14:textId="77777777" w:rsidR="00F83F65" w:rsidRDefault="00F83F65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207D96" w14:textId="77777777" w:rsidR="00E37E6B" w:rsidRDefault="00E37E6B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535AA" w14:textId="77777777" w:rsidR="005C5E60" w:rsidRDefault="005C5E60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07F30" w14:textId="77777777" w:rsidR="00F62053" w:rsidRDefault="00F62053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4F8E24" w14:textId="77777777" w:rsidR="00F62053" w:rsidRPr="00E37E6B" w:rsidRDefault="00F62053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B28" w:rsidRPr="00E37E6B" w14:paraId="04F8407E" w14:textId="77777777" w:rsidTr="001752CD">
        <w:tc>
          <w:tcPr>
            <w:tcW w:w="644" w:type="dxa"/>
            <w:gridSpan w:val="2"/>
            <w:tcBorders>
              <w:right w:val="nil"/>
            </w:tcBorders>
            <w:shd w:val="clear" w:color="auto" w:fill="E0E0E0"/>
          </w:tcPr>
          <w:p w14:paraId="7C3C8736" w14:textId="77777777" w:rsidR="00CE5B28" w:rsidRPr="00E37E6B" w:rsidRDefault="004567B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="00CE5B28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416" w:type="dxa"/>
            <w:gridSpan w:val="5"/>
            <w:tcBorders>
              <w:left w:val="nil"/>
            </w:tcBorders>
            <w:shd w:val="clear" w:color="auto" w:fill="E0E0E0"/>
          </w:tcPr>
          <w:p w14:paraId="391C1256" w14:textId="77777777" w:rsidR="00CE5B28" w:rsidRPr="00E37E6B" w:rsidRDefault="00913E85" w:rsidP="00F601E8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ief </w:t>
            </w:r>
            <w:r w:rsidR="00CE5B28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ption of </w:t>
            </w:r>
            <w:r w:rsidR="00F83F6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proposed development</w:t>
            </w:r>
          </w:p>
        </w:tc>
      </w:tr>
      <w:tr w:rsidR="00516B8E" w:rsidRPr="00E37E6B" w14:paraId="7A5A0BE4" w14:textId="77777777" w:rsidTr="001752CD">
        <w:trPr>
          <w:trHeight w:val="730"/>
        </w:trPr>
        <w:tc>
          <w:tcPr>
            <w:tcW w:w="10060" w:type="dxa"/>
            <w:gridSpan w:val="7"/>
            <w:shd w:val="clear" w:color="auto" w:fill="auto"/>
          </w:tcPr>
          <w:p w14:paraId="42CECDAE" w14:textId="7263D232" w:rsidR="00516B8E" w:rsidRPr="001752CD" w:rsidRDefault="00897A42" w:rsidP="000F1B7E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752C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Please note: Proposals should relate to one development proposal in respect of the site.  We will not accept many options for development under a single pre-application enquiry.</w:t>
            </w:r>
          </w:p>
          <w:p w14:paraId="668ABBDA" w14:textId="4EAA36E1" w:rsidR="0094761F" w:rsidRDefault="00806A62" w:rsidP="000F1B7E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4140358"/>
                <w:placeholder>
                  <w:docPart w:val="D426643C845741D29750FD7B44C43796"/>
                </w:placeholder>
                <w:showingPlcHdr/>
              </w:sdtPr>
              <w:sdtContent>
                <w:permStart w:id="952326351" w:edGrp="everyone"/>
                <w:r w:rsidRPr="00DD1FF6">
                  <w:rPr>
                    <w:rStyle w:val="PlaceholderText"/>
                  </w:rPr>
                  <w:t>Click or tap here to enter text.</w:t>
                </w:r>
                <w:permEnd w:id="952326351"/>
              </w:sdtContent>
            </w:sdt>
          </w:p>
          <w:p w14:paraId="29B57EB1" w14:textId="77777777" w:rsidR="00806A62" w:rsidRPr="00897A42" w:rsidRDefault="00806A62" w:rsidP="000F1B7E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56A2752A" w14:textId="77777777" w:rsidR="00516B8E" w:rsidRDefault="00516B8E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222694" w14:textId="77777777" w:rsidR="0094761F" w:rsidRPr="00E37E6B" w:rsidRDefault="0094761F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74225" w14:textId="77777777" w:rsidR="00516B8E" w:rsidRDefault="00516B8E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900BCE" w14:textId="77777777" w:rsidR="00603A9D" w:rsidRDefault="00603A9D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99FBB4" w14:textId="41D2583E" w:rsidR="00603A9D" w:rsidRPr="00E37E6B" w:rsidRDefault="00603A9D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B8E" w:rsidRPr="00E37E6B" w14:paraId="7C762B93" w14:textId="77777777" w:rsidTr="001752CD">
        <w:trPr>
          <w:trHeight w:val="2371"/>
        </w:trPr>
        <w:tc>
          <w:tcPr>
            <w:tcW w:w="10060" w:type="dxa"/>
            <w:gridSpan w:val="7"/>
            <w:shd w:val="clear" w:color="auto" w:fill="auto"/>
          </w:tcPr>
          <w:p w14:paraId="70ACD3BB" w14:textId="77777777" w:rsidR="00516B8E" w:rsidRDefault="00516B8E" w:rsidP="00E37E6B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Do you have any specific que</w:t>
            </w:r>
            <w:r w:rsidR="00C25437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stions you would like answered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77713085"/>
              <w:placeholder>
                <w:docPart w:val="DefaultPlaceholder_-1854013440"/>
              </w:placeholder>
              <w:showingPlcHdr/>
            </w:sdtPr>
            <w:sdtContent>
              <w:permStart w:id="1790336679" w:edGrp="everyone" w:displacedByCustomXml="prev"/>
              <w:p w14:paraId="090E8F3A" w14:textId="6CC8FFB8" w:rsidR="00603A9D" w:rsidRPr="00603A9D" w:rsidRDefault="00A70482" w:rsidP="00603A9D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  <w:permEnd w:id="1790336679" w:displacedByCustomXml="next"/>
            </w:sdtContent>
          </w:sdt>
          <w:p w14:paraId="2ED6E3F8" w14:textId="77777777" w:rsidR="00603A9D" w:rsidRPr="00603A9D" w:rsidRDefault="00603A9D" w:rsidP="00603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F7919" w14:textId="77777777" w:rsidR="00603A9D" w:rsidRPr="00603A9D" w:rsidRDefault="00603A9D" w:rsidP="00603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9EB0E2" w14:textId="77777777" w:rsidR="00603A9D" w:rsidRPr="00603A9D" w:rsidRDefault="00603A9D" w:rsidP="00603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F51BF" w14:textId="77777777" w:rsidR="00603A9D" w:rsidRPr="00603A9D" w:rsidRDefault="00603A9D" w:rsidP="00603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311DD8" w14:textId="77777777" w:rsidR="00603A9D" w:rsidRDefault="00603A9D" w:rsidP="00603A9D">
            <w:pPr>
              <w:tabs>
                <w:tab w:val="left" w:pos="20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D62E65D" w14:textId="77777777" w:rsidR="00603A9D" w:rsidRDefault="00603A9D" w:rsidP="00603A9D">
            <w:pPr>
              <w:tabs>
                <w:tab w:val="left" w:pos="20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28E49" w14:textId="77777777" w:rsidR="00603A9D" w:rsidRDefault="00603A9D" w:rsidP="00603A9D">
            <w:pPr>
              <w:tabs>
                <w:tab w:val="left" w:pos="20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4DA57" w14:textId="77777777" w:rsidR="00603A9D" w:rsidRDefault="00603A9D" w:rsidP="00603A9D">
            <w:pPr>
              <w:tabs>
                <w:tab w:val="left" w:pos="20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85428A" w14:textId="77777777" w:rsidR="00603A9D" w:rsidRDefault="00603A9D" w:rsidP="00603A9D">
            <w:pPr>
              <w:tabs>
                <w:tab w:val="left" w:pos="20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87CAA7" w14:textId="03CCCEC8" w:rsidR="00603A9D" w:rsidRPr="00603A9D" w:rsidRDefault="00603A9D" w:rsidP="00603A9D">
            <w:pPr>
              <w:tabs>
                <w:tab w:val="left" w:pos="20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10EE" w:rsidRPr="00E37E6B" w14:paraId="20603A18" w14:textId="77777777" w:rsidTr="001752CD">
        <w:tc>
          <w:tcPr>
            <w:tcW w:w="832" w:type="dxa"/>
            <w:gridSpan w:val="4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5C72AE79" w14:textId="77777777" w:rsidR="00F610EE" w:rsidRPr="00E37E6B" w:rsidRDefault="00F83F65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3"/>
            <w:tcBorders>
              <w:left w:val="nil"/>
              <w:bottom w:val="single" w:sz="4" w:space="0" w:color="auto"/>
            </w:tcBorders>
            <w:shd w:val="clear" w:color="auto" w:fill="E0E0E0"/>
          </w:tcPr>
          <w:p w14:paraId="369C2C67" w14:textId="707B9D17" w:rsidR="00F610EE" w:rsidRPr="00E37E6B" w:rsidRDefault="002B0E1C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list e</w:t>
            </w:r>
            <w:r w:rsidR="00F610EE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nclosur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low:</w:t>
            </w:r>
          </w:p>
        </w:tc>
      </w:tr>
      <w:tr w:rsidR="00F610EE" w:rsidRPr="00E37E6B" w14:paraId="1BCF05FD" w14:textId="77777777" w:rsidTr="001752CD">
        <w:tc>
          <w:tcPr>
            <w:tcW w:w="10060" w:type="dxa"/>
            <w:gridSpan w:val="7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43946918"/>
              <w:placeholder>
                <w:docPart w:val="DefaultPlaceholder_-1854013440"/>
              </w:placeholder>
              <w:showingPlcHdr/>
            </w:sdtPr>
            <w:sdtContent>
              <w:permStart w:id="438831962" w:edGrp="everyone" w:displacedByCustomXml="prev"/>
              <w:p w14:paraId="530E1163" w14:textId="77A31722" w:rsidR="00F610EE" w:rsidRDefault="00A70482" w:rsidP="00E136A6">
                <w:pPr>
                  <w:tabs>
                    <w:tab w:val="left" w:pos="4385"/>
                  </w:tabs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D1FF6">
                  <w:rPr>
                    <w:rStyle w:val="PlaceholderText"/>
                  </w:rPr>
                  <w:t>Click or tap here to enter text.</w:t>
                </w:r>
              </w:p>
              <w:permEnd w:id="438831962" w:displacedByCustomXml="next"/>
            </w:sdtContent>
          </w:sdt>
          <w:p w14:paraId="7B80D35E" w14:textId="77777777" w:rsidR="00B81482" w:rsidRDefault="00B81482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2C73E3" w14:textId="77777777" w:rsidR="00D9348D" w:rsidRDefault="00D9348D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116A5" w14:textId="77777777" w:rsidR="00D9348D" w:rsidRDefault="00D9348D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6553D" w14:textId="77777777" w:rsidR="002B0E1C" w:rsidRDefault="002B0E1C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36ADD" w14:textId="77777777" w:rsidR="002B0E1C" w:rsidRDefault="002B0E1C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A179EB" w14:textId="3DF99189" w:rsidR="00B81482" w:rsidRPr="00E37E6B" w:rsidRDefault="00B81482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696A" w:rsidRPr="00237062" w14:paraId="7A599808" w14:textId="77777777" w:rsidTr="001752CD">
        <w:tc>
          <w:tcPr>
            <w:tcW w:w="440" w:type="dxa"/>
            <w:tcBorders>
              <w:right w:val="nil"/>
            </w:tcBorders>
            <w:shd w:val="clear" w:color="auto" w:fill="E0E0E0"/>
          </w:tcPr>
          <w:p w14:paraId="740E188E" w14:textId="77777777" w:rsidR="0086696A" w:rsidRPr="00E37E6B" w:rsidRDefault="00F83F65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620" w:type="dxa"/>
            <w:gridSpan w:val="6"/>
            <w:tcBorders>
              <w:left w:val="nil"/>
            </w:tcBorders>
            <w:shd w:val="clear" w:color="auto" w:fill="E0E0E0"/>
          </w:tcPr>
          <w:p w14:paraId="5BD0F526" w14:textId="77777777" w:rsidR="0086696A" w:rsidRPr="00E37E6B" w:rsidRDefault="0086696A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</w:p>
        </w:tc>
      </w:tr>
      <w:tr w:rsidR="0086696A" w:rsidRPr="00237062" w14:paraId="4D224162" w14:textId="77777777" w:rsidTr="001752CD">
        <w:tc>
          <w:tcPr>
            <w:tcW w:w="10060" w:type="dxa"/>
            <w:gridSpan w:val="7"/>
            <w:tcBorders>
              <w:bottom w:val="nil"/>
            </w:tcBorders>
            <w:shd w:val="clear" w:color="auto" w:fill="auto"/>
          </w:tcPr>
          <w:p w14:paraId="5A2A53F4" w14:textId="77777777" w:rsidR="0086696A" w:rsidRPr="00E37E6B" w:rsidRDefault="00576B97" w:rsidP="007F38A8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Please sign and date below</w:t>
            </w:r>
            <w:r w:rsidR="00E85AC4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C619A8B" w14:textId="60585DC7" w:rsidR="00973BBE" w:rsidRDefault="00576B97" w:rsidP="00E37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the undersigned confirm that I am </w:t>
            </w:r>
            <w:r w:rsidR="00F83F6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eking pre-application advice on the proposed </w:t>
            </w:r>
            <w:r w:rsidR="00B20B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ks </w:t>
            </w:r>
            <w:r w:rsidR="00F83F6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described in th</w:t>
            </w:r>
            <w:r w:rsidR="00B554A7">
              <w:rPr>
                <w:rFonts w:asciiTheme="minorHAnsi" w:hAnsiTheme="minorHAnsi" w:cstheme="minorHAnsi"/>
                <w:b/>
                <w:sz w:val="24"/>
                <w:szCs w:val="24"/>
              </w:rPr>
              <w:t>is application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</w:t>
            </w:r>
            <w:r w:rsidR="00897062">
              <w:rPr>
                <w:rFonts w:asciiTheme="minorHAnsi" w:hAnsiTheme="minorHAnsi" w:cstheme="minorHAnsi"/>
                <w:b/>
                <w:sz w:val="24"/>
                <w:szCs w:val="24"/>
              </w:rPr>
              <w:t>will pay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5AC4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relevant 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fee</w:t>
            </w:r>
            <w:r w:rsidR="00DB4EA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4E3AAF5" w14:textId="0D382689" w:rsidR="003B171D" w:rsidRPr="00E37E6B" w:rsidRDefault="003B171D" w:rsidP="00973BB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7C79" w:rsidRPr="007F38A8" w14:paraId="3CB661C6" w14:textId="77777777" w:rsidTr="001752CD">
        <w:trPr>
          <w:trHeight w:val="597"/>
        </w:trPr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420D" w14:textId="77777777" w:rsidR="00467C79" w:rsidRDefault="00467C79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1752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928729849"/>
              <w:placeholder>
                <w:docPart w:val="DefaultPlaceholder_-1854013440"/>
              </w:placeholder>
              <w:showingPlcHdr/>
              <w:text/>
            </w:sdtPr>
            <w:sdtContent>
              <w:permStart w:id="393685611" w:edGrp="everyone" w:displacedByCustomXml="prev"/>
              <w:p w14:paraId="36333846" w14:textId="1D618E2F" w:rsidR="001752CD" w:rsidRPr="00E37E6B" w:rsidRDefault="001752CD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2C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  <w:permEnd w:id="393685611" w:displacedByCustomXml="next"/>
            </w:sdtContent>
          </w:sdt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2AFF1" w14:textId="5F0DFC5A" w:rsidR="005554D5" w:rsidRPr="00E37E6B" w:rsidRDefault="00467C79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  <w:r w:rsidR="005554D5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704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817368121"/>
              <w:placeholder>
                <w:docPart w:val="894E5C3C11C94062AD650E9F0678913B"/>
              </w:placeholder>
              <w:showingPlcHdr/>
              <w:text/>
            </w:sdtPr>
            <w:sdtContent>
              <w:permStart w:id="960977817" w:edGrp="everyone" w:displacedByCustomXml="prev"/>
              <w:p w14:paraId="1495A469" w14:textId="77777777" w:rsidR="001752CD" w:rsidRDefault="001752CD" w:rsidP="001752CD">
                <w:pPr>
                  <w:spacing w:before="60" w:after="60"/>
                  <w:rPr>
                    <w:rFonts w:cstheme="minorHAnsi"/>
                    <w:sz w:val="24"/>
                    <w:szCs w:val="24"/>
                  </w:rPr>
                </w:pPr>
                <w:r w:rsidRPr="001752C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  <w:permEnd w:id="960977817" w:displacedByCustomXml="next"/>
            </w:sdtContent>
          </w:sdt>
          <w:p w14:paraId="10249A94" w14:textId="77777777" w:rsidR="005554D5" w:rsidRPr="00E37E6B" w:rsidRDefault="005554D5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3CD4" w14:textId="77777777" w:rsidR="00467C79" w:rsidRDefault="00467C79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5554D5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704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735522"/>
              <w:placeholder>
                <w:docPart w:val="65ECBE9D0D8A48E1AFFC94651958FB53"/>
              </w:placeholder>
              <w:showingPlcHdr/>
              <w:text/>
            </w:sdtPr>
            <w:sdtContent>
              <w:permStart w:id="2070752962" w:edGrp="everyone" w:displacedByCustomXml="prev"/>
              <w:p w14:paraId="661A51C5" w14:textId="77777777" w:rsidR="001752CD" w:rsidRDefault="001752CD" w:rsidP="001752CD">
                <w:pPr>
                  <w:spacing w:before="60" w:after="60"/>
                  <w:rPr>
                    <w:rFonts w:cstheme="minorHAnsi"/>
                    <w:sz w:val="24"/>
                    <w:szCs w:val="24"/>
                  </w:rPr>
                </w:pPr>
                <w:r w:rsidRPr="001752C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  <w:permEnd w:id="2070752962" w:displacedByCustomXml="next"/>
            </w:sdtContent>
          </w:sdt>
          <w:p w14:paraId="674AD410" w14:textId="404D3370" w:rsidR="001752CD" w:rsidRPr="00E37E6B" w:rsidRDefault="001752CD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D1BB5A" w14:textId="77777777" w:rsidR="0086696A" w:rsidRPr="00237062" w:rsidRDefault="0086696A" w:rsidP="00D9348D">
      <w:pPr>
        <w:rPr>
          <w:rFonts w:asciiTheme="minorHAnsi" w:hAnsiTheme="minorHAnsi" w:cstheme="minorHAnsi"/>
          <w:sz w:val="20"/>
          <w:szCs w:val="20"/>
        </w:rPr>
      </w:pPr>
    </w:p>
    <w:sectPr w:rsidR="0086696A" w:rsidRPr="00237062" w:rsidSect="00DB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EF1A" w14:textId="77777777" w:rsidR="007C0162" w:rsidRDefault="007C0162">
      <w:r>
        <w:separator/>
      </w:r>
    </w:p>
  </w:endnote>
  <w:endnote w:type="continuationSeparator" w:id="0">
    <w:p w14:paraId="741215CE" w14:textId="77777777" w:rsidR="007C0162" w:rsidRDefault="007C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022E" w14:textId="77777777" w:rsidR="00A10E0A" w:rsidRDefault="00A1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12BA" w14:textId="14FC6E53" w:rsidR="005E3C02" w:rsidRPr="00E741CD" w:rsidRDefault="00A10E0A">
    <w:pPr>
      <w:pStyle w:val="Footer"/>
      <w:rPr>
        <w:sz w:val="16"/>
        <w:szCs w:val="16"/>
      </w:rPr>
    </w:pPr>
    <w:r w:rsidRPr="00E741CD">
      <w:rPr>
        <w:sz w:val="16"/>
        <w:szCs w:val="16"/>
      </w:rPr>
      <w:t>QMS:</w:t>
    </w:r>
    <w:r w:rsidR="00E741CD" w:rsidRPr="00E741CD">
      <w:rPr>
        <w:sz w:val="16"/>
        <w:szCs w:val="16"/>
      </w:rPr>
      <w:t xml:space="preserve"> </w:t>
    </w:r>
    <w:r w:rsidR="001C0A77">
      <w:rPr>
        <w:sz w:val="16"/>
        <w:szCs w:val="16"/>
      </w:rPr>
      <w:t>lbhf</w:t>
    </w:r>
    <w:r w:rsidR="00E741CD" w:rsidRPr="00E741CD">
      <w:rPr>
        <w:sz w:val="16"/>
        <w:szCs w:val="16"/>
      </w:rPr>
      <w:t>app01 1.8.23</w:t>
    </w:r>
  </w:p>
  <w:p w14:paraId="67CA572B" w14:textId="4AADE3E8" w:rsidR="0030312E" w:rsidRPr="002B1410" w:rsidRDefault="0030312E" w:rsidP="004A678D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F9" w14:textId="77777777" w:rsidR="00A10E0A" w:rsidRDefault="00A1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3207" w14:textId="77777777" w:rsidR="007C0162" w:rsidRDefault="007C0162">
      <w:r>
        <w:separator/>
      </w:r>
    </w:p>
  </w:footnote>
  <w:footnote w:type="continuationSeparator" w:id="0">
    <w:p w14:paraId="1887E372" w14:textId="77777777" w:rsidR="007C0162" w:rsidRDefault="007C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B7C6" w14:textId="77777777" w:rsidR="00A10E0A" w:rsidRDefault="00A10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9A9A" w14:textId="77777777" w:rsidR="00A10E0A" w:rsidRDefault="00A10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4B8E" w14:textId="77777777" w:rsidR="00A10E0A" w:rsidRDefault="00A10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607"/>
    <w:multiLevelType w:val="hybridMultilevel"/>
    <w:tmpl w:val="E8B2A4F6"/>
    <w:lvl w:ilvl="0" w:tplc="CE204B7A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6B43"/>
    <w:multiLevelType w:val="multilevel"/>
    <w:tmpl w:val="13F63B6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4E438A"/>
    <w:multiLevelType w:val="multilevel"/>
    <w:tmpl w:val="A556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200F7"/>
    <w:multiLevelType w:val="hybridMultilevel"/>
    <w:tmpl w:val="2E249302"/>
    <w:lvl w:ilvl="0" w:tplc="3D3C7014">
      <w:start w:val="1"/>
      <w:numFmt w:val="decimal"/>
      <w:pStyle w:val="DG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76581"/>
    <w:multiLevelType w:val="hybridMultilevel"/>
    <w:tmpl w:val="A8623858"/>
    <w:lvl w:ilvl="0" w:tplc="E7BCDE7C">
      <w:start w:val="1"/>
      <w:numFmt w:val="lowerLetter"/>
      <w:lvlText w:val="%1)"/>
      <w:lvlJc w:val="left"/>
      <w:pPr>
        <w:ind w:left="440" w:hanging="341"/>
      </w:pPr>
      <w:rPr>
        <w:rFonts w:ascii="Verdana" w:eastAsia="Verdana" w:hAnsi="Verdana" w:hint="default"/>
        <w:w w:val="99"/>
        <w:sz w:val="22"/>
        <w:szCs w:val="22"/>
      </w:rPr>
    </w:lvl>
    <w:lvl w:ilvl="1" w:tplc="C6C29E5E">
      <w:start w:val="1"/>
      <w:numFmt w:val="bullet"/>
      <w:lvlText w:val="•"/>
      <w:lvlJc w:val="left"/>
      <w:pPr>
        <w:ind w:left="1347" w:hanging="341"/>
      </w:pPr>
      <w:rPr>
        <w:rFonts w:hint="default"/>
      </w:rPr>
    </w:lvl>
    <w:lvl w:ilvl="2" w:tplc="04768C08">
      <w:start w:val="1"/>
      <w:numFmt w:val="bullet"/>
      <w:lvlText w:val="•"/>
      <w:lvlJc w:val="left"/>
      <w:pPr>
        <w:ind w:left="2253" w:hanging="341"/>
      </w:pPr>
      <w:rPr>
        <w:rFonts w:hint="default"/>
      </w:rPr>
    </w:lvl>
    <w:lvl w:ilvl="3" w:tplc="A05435BC">
      <w:start w:val="1"/>
      <w:numFmt w:val="bullet"/>
      <w:lvlText w:val="•"/>
      <w:lvlJc w:val="left"/>
      <w:pPr>
        <w:ind w:left="3160" w:hanging="341"/>
      </w:pPr>
      <w:rPr>
        <w:rFonts w:hint="default"/>
      </w:rPr>
    </w:lvl>
    <w:lvl w:ilvl="4" w:tplc="F1EC779E">
      <w:start w:val="1"/>
      <w:numFmt w:val="bullet"/>
      <w:lvlText w:val="•"/>
      <w:lvlJc w:val="left"/>
      <w:pPr>
        <w:ind w:left="4066" w:hanging="341"/>
      </w:pPr>
      <w:rPr>
        <w:rFonts w:hint="default"/>
      </w:rPr>
    </w:lvl>
    <w:lvl w:ilvl="5" w:tplc="52CCC852">
      <w:start w:val="1"/>
      <w:numFmt w:val="bullet"/>
      <w:lvlText w:val="•"/>
      <w:lvlJc w:val="left"/>
      <w:pPr>
        <w:ind w:left="4973" w:hanging="341"/>
      </w:pPr>
      <w:rPr>
        <w:rFonts w:hint="default"/>
      </w:rPr>
    </w:lvl>
    <w:lvl w:ilvl="6" w:tplc="8E249FF6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1362068A">
      <w:start w:val="1"/>
      <w:numFmt w:val="bullet"/>
      <w:lvlText w:val="•"/>
      <w:lvlJc w:val="left"/>
      <w:pPr>
        <w:ind w:left="6786" w:hanging="341"/>
      </w:pPr>
      <w:rPr>
        <w:rFonts w:hint="default"/>
      </w:rPr>
    </w:lvl>
    <w:lvl w:ilvl="8" w:tplc="5D202B5E">
      <w:start w:val="1"/>
      <w:numFmt w:val="bullet"/>
      <w:lvlText w:val="•"/>
      <w:lvlJc w:val="left"/>
      <w:pPr>
        <w:ind w:left="7692" w:hanging="341"/>
      </w:pPr>
      <w:rPr>
        <w:rFonts w:hint="default"/>
      </w:rPr>
    </w:lvl>
  </w:abstractNum>
  <w:abstractNum w:abstractNumId="5" w15:restartNumberingAfterBreak="0">
    <w:nsid w:val="0F2C30C1"/>
    <w:multiLevelType w:val="hybridMultilevel"/>
    <w:tmpl w:val="1F38193C"/>
    <w:lvl w:ilvl="0" w:tplc="E8AEFF84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FFFFFF"/>
        <w:sz w:val="5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225D0"/>
    <w:multiLevelType w:val="hybridMultilevel"/>
    <w:tmpl w:val="D3563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21DA7"/>
    <w:multiLevelType w:val="hybridMultilevel"/>
    <w:tmpl w:val="441409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4012"/>
    <w:multiLevelType w:val="hybridMultilevel"/>
    <w:tmpl w:val="69624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2662"/>
    <w:multiLevelType w:val="hybridMultilevel"/>
    <w:tmpl w:val="549A2928"/>
    <w:lvl w:ilvl="0" w:tplc="92880484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E4841"/>
    <w:multiLevelType w:val="hybridMultilevel"/>
    <w:tmpl w:val="4D44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B30"/>
    <w:multiLevelType w:val="multilevel"/>
    <w:tmpl w:val="E8B2A4F6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07626"/>
    <w:multiLevelType w:val="multilevel"/>
    <w:tmpl w:val="518A7A3A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59E3"/>
    <w:multiLevelType w:val="hybridMultilevel"/>
    <w:tmpl w:val="2EF4946A"/>
    <w:lvl w:ilvl="0" w:tplc="CE204B7A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2751D"/>
    <w:multiLevelType w:val="multilevel"/>
    <w:tmpl w:val="A72274E4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81510"/>
    <w:multiLevelType w:val="multilevel"/>
    <w:tmpl w:val="5462BD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FFFFFF"/>
        <w:sz w:val="5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2A1EE1"/>
    <w:multiLevelType w:val="hybridMultilevel"/>
    <w:tmpl w:val="C116EEAC"/>
    <w:lvl w:ilvl="0" w:tplc="3552E952">
      <w:start w:val="1"/>
      <w:numFmt w:val="decimal"/>
      <w:pStyle w:val="DGHeading28"/>
      <w:lvlText w:val="8.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999999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32E68"/>
    <w:multiLevelType w:val="hybridMultilevel"/>
    <w:tmpl w:val="FDBE1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82BEE"/>
    <w:multiLevelType w:val="hybridMultilevel"/>
    <w:tmpl w:val="5254FAFE"/>
    <w:lvl w:ilvl="0" w:tplc="BBDC7F4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5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91E4B"/>
    <w:multiLevelType w:val="hybridMultilevel"/>
    <w:tmpl w:val="985A4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258AF"/>
    <w:multiLevelType w:val="multilevel"/>
    <w:tmpl w:val="065C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E3694"/>
    <w:multiLevelType w:val="multilevel"/>
    <w:tmpl w:val="92F2D9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E9640A"/>
    <w:multiLevelType w:val="multilevel"/>
    <w:tmpl w:val="2EF4946A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51FBA"/>
    <w:multiLevelType w:val="multilevel"/>
    <w:tmpl w:val="0150C69A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999999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9B904FB"/>
    <w:multiLevelType w:val="hybridMultilevel"/>
    <w:tmpl w:val="8EE675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3366974">
    <w:abstractNumId w:val="18"/>
  </w:num>
  <w:num w:numId="2" w16cid:durableId="1465194346">
    <w:abstractNumId w:val="16"/>
  </w:num>
  <w:num w:numId="3" w16cid:durableId="1731688842">
    <w:abstractNumId w:val="16"/>
  </w:num>
  <w:num w:numId="4" w16cid:durableId="1020622283">
    <w:abstractNumId w:val="23"/>
  </w:num>
  <w:num w:numId="5" w16cid:durableId="208734466">
    <w:abstractNumId w:val="16"/>
  </w:num>
  <w:num w:numId="6" w16cid:durableId="1142500870">
    <w:abstractNumId w:val="16"/>
  </w:num>
  <w:num w:numId="7" w16cid:durableId="310906999">
    <w:abstractNumId w:val="16"/>
  </w:num>
  <w:num w:numId="8" w16cid:durableId="1417746999">
    <w:abstractNumId w:val="16"/>
  </w:num>
  <w:num w:numId="9" w16cid:durableId="619458296">
    <w:abstractNumId w:val="23"/>
  </w:num>
  <w:num w:numId="10" w16cid:durableId="515462541">
    <w:abstractNumId w:val="15"/>
  </w:num>
  <w:num w:numId="11" w16cid:durableId="901675331">
    <w:abstractNumId w:val="15"/>
  </w:num>
  <w:num w:numId="12" w16cid:durableId="2027174804">
    <w:abstractNumId w:val="15"/>
  </w:num>
  <w:num w:numId="13" w16cid:durableId="842889980">
    <w:abstractNumId w:val="21"/>
  </w:num>
  <w:num w:numId="14" w16cid:durableId="1668440009">
    <w:abstractNumId w:val="21"/>
  </w:num>
  <w:num w:numId="15" w16cid:durableId="2024043779">
    <w:abstractNumId w:val="15"/>
  </w:num>
  <w:num w:numId="16" w16cid:durableId="469515480">
    <w:abstractNumId w:val="15"/>
  </w:num>
  <w:num w:numId="17" w16cid:durableId="1094713666">
    <w:abstractNumId w:val="15"/>
  </w:num>
  <w:num w:numId="18" w16cid:durableId="1712612588">
    <w:abstractNumId w:val="5"/>
  </w:num>
  <w:num w:numId="19" w16cid:durableId="1866286259">
    <w:abstractNumId w:val="5"/>
  </w:num>
  <w:num w:numId="20" w16cid:durableId="668140519">
    <w:abstractNumId w:val="5"/>
  </w:num>
  <w:num w:numId="21" w16cid:durableId="1605721795">
    <w:abstractNumId w:val="1"/>
  </w:num>
  <w:num w:numId="22" w16cid:durableId="1791318028">
    <w:abstractNumId w:val="3"/>
  </w:num>
  <w:num w:numId="23" w16cid:durableId="1127045382">
    <w:abstractNumId w:val="3"/>
  </w:num>
  <w:num w:numId="24" w16cid:durableId="579604491">
    <w:abstractNumId w:val="0"/>
  </w:num>
  <w:num w:numId="25" w16cid:durableId="92868966">
    <w:abstractNumId w:val="20"/>
  </w:num>
  <w:num w:numId="26" w16cid:durableId="291714756">
    <w:abstractNumId w:val="11"/>
  </w:num>
  <w:num w:numId="27" w16cid:durableId="1982417095">
    <w:abstractNumId w:val="13"/>
  </w:num>
  <w:num w:numId="28" w16cid:durableId="1556315126">
    <w:abstractNumId w:val="22"/>
  </w:num>
  <w:num w:numId="29" w16cid:durableId="197357251">
    <w:abstractNumId w:val="9"/>
  </w:num>
  <w:num w:numId="30" w16cid:durableId="946811072">
    <w:abstractNumId w:val="12"/>
  </w:num>
  <w:num w:numId="31" w16cid:durableId="776557718">
    <w:abstractNumId w:val="14"/>
  </w:num>
  <w:num w:numId="32" w16cid:durableId="1106652300">
    <w:abstractNumId w:val="8"/>
  </w:num>
  <w:num w:numId="33" w16cid:durableId="1352104478">
    <w:abstractNumId w:val="19"/>
  </w:num>
  <w:num w:numId="34" w16cid:durableId="1347100704">
    <w:abstractNumId w:val="17"/>
  </w:num>
  <w:num w:numId="35" w16cid:durableId="256914835">
    <w:abstractNumId w:val="6"/>
  </w:num>
  <w:num w:numId="36" w16cid:durableId="1942832885">
    <w:abstractNumId w:val="24"/>
  </w:num>
  <w:num w:numId="37" w16cid:durableId="627976224">
    <w:abstractNumId w:val="4"/>
  </w:num>
  <w:num w:numId="38" w16cid:durableId="752437815">
    <w:abstractNumId w:val="7"/>
  </w:num>
  <w:num w:numId="39" w16cid:durableId="52700280">
    <w:abstractNumId w:val="2"/>
  </w:num>
  <w:num w:numId="40" w16cid:durableId="1177621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O33VW3jc91Bv+VE1DwUMVM3Zev9PgJT7raLKpGyEIE7/KJfixFjjad7uWCCvySyOf9wsxjcEbJpxQ3ncsM4QQ==" w:salt="asTbUuxAMjlsZ/RMoVRJow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5"/>
    <w:rsid w:val="0000225B"/>
    <w:rsid w:val="00003C2A"/>
    <w:rsid w:val="00006645"/>
    <w:rsid w:val="00010528"/>
    <w:rsid w:val="00011637"/>
    <w:rsid w:val="0002793C"/>
    <w:rsid w:val="00027DE2"/>
    <w:rsid w:val="0003113F"/>
    <w:rsid w:val="00031CF8"/>
    <w:rsid w:val="00040E41"/>
    <w:rsid w:val="000418E7"/>
    <w:rsid w:val="00047A52"/>
    <w:rsid w:val="00050047"/>
    <w:rsid w:val="00050E4C"/>
    <w:rsid w:val="000738A2"/>
    <w:rsid w:val="00075A97"/>
    <w:rsid w:val="000A1247"/>
    <w:rsid w:val="000B013E"/>
    <w:rsid w:val="000C471F"/>
    <w:rsid w:val="000C51D8"/>
    <w:rsid w:val="000D7B5F"/>
    <w:rsid w:val="000E27B6"/>
    <w:rsid w:val="000F1B7E"/>
    <w:rsid w:val="000F1E74"/>
    <w:rsid w:val="000F73FD"/>
    <w:rsid w:val="0011030A"/>
    <w:rsid w:val="0011032B"/>
    <w:rsid w:val="00114F1D"/>
    <w:rsid w:val="001157EF"/>
    <w:rsid w:val="001211A3"/>
    <w:rsid w:val="00124D34"/>
    <w:rsid w:val="00126B32"/>
    <w:rsid w:val="00131788"/>
    <w:rsid w:val="00144C26"/>
    <w:rsid w:val="00147874"/>
    <w:rsid w:val="001752CD"/>
    <w:rsid w:val="00190E7A"/>
    <w:rsid w:val="00190F4E"/>
    <w:rsid w:val="00191576"/>
    <w:rsid w:val="0019304A"/>
    <w:rsid w:val="001A04B8"/>
    <w:rsid w:val="001A57EA"/>
    <w:rsid w:val="001A66F4"/>
    <w:rsid w:val="001A695A"/>
    <w:rsid w:val="001B154B"/>
    <w:rsid w:val="001B49D0"/>
    <w:rsid w:val="001C08EA"/>
    <w:rsid w:val="001C0A77"/>
    <w:rsid w:val="001C0BC1"/>
    <w:rsid w:val="001C422F"/>
    <w:rsid w:val="001D2C42"/>
    <w:rsid w:val="001D3EAE"/>
    <w:rsid w:val="001F1530"/>
    <w:rsid w:val="001F7BE6"/>
    <w:rsid w:val="00202142"/>
    <w:rsid w:val="002035B5"/>
    <w:rsid w:val="00206BE8"/>
    <w:rsid w:val="002079A1"/>
    <w:rsid w:val="00214474"/>
    <w:rsid w:val="00225C52"/>
    <w:rsid w:val="00236205"/>
    <w:rsid w:val="00236488"/>
    <w:rsid w:val="002367D7"/>
    <w:rsid w:val="00237062"/>
    <w:rsid w:val="00240051"/>
    <w:rsid w:val="002433C6"/>
    <w:rsid w:val="00243EBB"/>
    <w:rsid w:val="00251A8A"/>
    <w:rsid w:val="00261EF4"/>
    <w:rsid w:val="0026616D"/>
    <w:rsid w:val="002709B3"/>
    <w:rsid w:val="00271AFF"/>
    <w:rsid w:val="00272E88"/>
    <w:rsid w:val="00274638"/>
    <w:rsid w:val="00285965"/>
    <w:rsid w:val="002910D7"/>
    <w:rsid w:val="00291BB9"/>
    <w:rsid w:val="0029509D"/>
    <w:rsid w:val="00297404"/>
    <w:rsid w:val="002B0E1C"/>
    <w:rsid w:val="002B1410"/>
    <w:rsid w:val="002C5C62"/>
    <w:rsid w:val="002C749F"/>
    <w:rsid w:val="002D005D"/>
    <w:rsid w:val="002D3B59"/>
    <w:rsid w:val="002D42D8"/>
    <w:rsid w:val="002D7FDF"/>
    <w:rsid w:val="002E1192"/>
    <w:rsid w:val="002E33B4"/>
    <w:rsid w:val="002E4310"/>
    <w:rsid w:val="002E4958"/>
    <w:rsid w:val="002E60F0"/>
    <w:rsid w:val="002F3D3A"/>
    <w:rsid w:val="0030312E"/>
    <w:rsid w:val="00303B19"/>
    <w:rsid w:val="0030438F"/>
    <w:rsid w:val="0030580B"/>
    <w:rsid w:val="00307306"/>
    <w:rsid w:val="003113B9"/>
    <w:rsid w:val="00312E0E"/>
    <w:rsid w:val="00321F74"/>
    <w:rsid w:val="00322334"/>
    <w:rsid w:val="00340DCE"/>
    <w:rsid w:val="00343595"/>
    <w:rsid w:val="003455E3"/>
    <w:rsid w:val="0035340F"/>
    <w:rsid w:val="003557AB"/>
    <w:rsid w:val="00357FE1"/>
    <w:rsid w:val="003603C2"/>
    <w:rsid w:val="00364392"/>
    <w:rsid w:val="00372F9E"/>
    <w:rsid w:val="00375147"/>
    <w:rsid w:val="00392EC0"/>
    <w:rsid w:val="003956FD"/>
    <w:rsid w:val="003A5505"/>
    <w:rsid w:val="003A5F28"/>
    <w:rsid w:val="003B171D"/>
    <w:rsid w:val="003B288C"/>
    <w:rsid w:val="003B5547"/>
    <w:rsid w:val="003B59B4"/>
    <w:rsid w:val="003B6E3E"/>
    <w:rsid w:val="003B7787"/>
    <w:rsid w:val="003C0510"/>
    <w:rsid w:val="003D23CB"/>
    <w:rsid w:val="003D5967"/>
    <w:rsid w:val="003F00A0"/>
    <w:rsid w:val="003F5B43"/>
    <w:rsid w:val="00407683"/>
    <w:rsid w:val="00414B91"/>
    <w:rsid w:val="00417DAB"/>
    <w:rsid w:val="00420F09"/>
    <w:rsid w:val="004234F4"/>
    <w:rsid w:val="004320CE"/>
    <w:rsid w:val="00436D10"/>
    <w:rsid w:val="004432AF"/>
    <w:rsid w:val="00447663"/>
    <w:rsid w:val="00451376"/>
    <w:rsid w:val="00454E44"/>
    <w:rsid w:val="00454F29"/>
    <w:rsid w:val="004567B1"/>
    <w:rsid w:val="00462192"/>
    <w:rsid w:val="00467C79"/>
    <w:rsid w:val="0047312D"/>
    <w:rsid w:val="00474E0A"/>
    <w:rsid w:val="00480CA3"/>
    <w:rsid w:val="004818AD"/>
    <w:rsid w:val="004856F4"/>
    <w:rsid w:val="00487F00"/>
    <w:rsid w:val="00497F15"/>
    <w:rsid w:val="004A678D"/>
    <w:rsid w:val="004A7812"/>
    <w:rsid w:val="004B6784"/>
    <w:rsid w:val="004C3FC4"/>
    <w:rsid w:val="004C6C66"/>
    <w:rsid w:val="004D2804"/>
    <w:rsid w:val="004D60D1"/>
    <w:rsid w:val="004E5D47"/>
    <w:rsid w:val="004E6ABB"/>
    <w:rsid w:val="004F48E0"/>
    <w:rsid w:val="0050225C"/>
    <w:rsid w:val="00502CCB"/>
    <w:rsid w:val="00511F97"/>
    <w:rsid w:val="00513533"/>
    <w:rsid w:val="00514E73"/>
    <w:rsid w:val="00516B8E"/>
    <w:rsid w:val="00546869"/>
    <w:rsid w:val="005469B5"/>
    <w:rsid w:val="00551D72"/>
    <w:rsid w:val="00552E30"/>
    <w:rsid w:val="005554D5"/>
    <w:rsid w:val="00565B38"/>
    <w:rsid w:val="005724BC"/>
    <w:rsid w:val="00572AD1"/>
    <w:rsid w:val="00575496"/>
    <w:rsid w:val="00576B97"/>
    <w:rsid w:val="00577642"/>
    <w:rsid w:val="0058132F"/>
    <w:rsid w:val="00584733"/>
    <w:rsid w:val="00587551"/>
    <w:rsid w:val="005942D5"/>
    <w:rsid w:val="00595749"/>
    <w:rsid w:val="00597367"/>
    <w:rsid w:val="00597E3F"/>
    <w:rsid w:val="005A0944"/>
    <w:rsid w:val="005A5DE7"/>
    <w:rsid w:val="005B242E"/>
    <w:rsid w:val="005B55DB"/>
    <w:rsid w:val="005B674C"/>
    <w:rsid w:val="005C5E60"/>
    <w:rsid w:val="005D220E"/>
    <w:rsid w:val="005E2374"/>
    <w:rsid w:val="005E3C02"/>
    <w:rsid w:val="005E4C6A"/>
    <w:rsid w:val="005E6A70"/>
    <w:rsid w:val="005F1161"/>
    <w:rsid w:val="005F469B"/>
    <w:rsid w:val="00603A9D"/>
    <w:rsid w:val="00612AD2"/>
    <w:rsid w:val="00613CA6"/>
    <w:rsid w:val="00621FF7"/>
    <w:rsid w:val="00634635"/>
    <w:rsid w:val="00645A88"/>
    <w:rsid w:val="006502F9"/>
    <w:rsid w:val="006744D5"/>
    <w:rsid w:val="00675544"/>
    <w:rsid w:val="00676C44"/>
    <w:rsid w:val="0068016B"/>
    <w:rsid w:val="00682B5F"/>
    <w:rsid w:val="00683520"/>
    <w:rsid w:val="00690621"/>
    <w:rsid w:val="00692B37"/>
    <w:rsid w:val="00697F77"/>
    <w:rsid w:val="006A0211"/>
    <w:rsid w:val="006B3CC4"/>
    <w:rsid w:val="006B75C0"/>
    <w:rsid w:val="006D22C5"/>
    <w:rsid w:val="006D27AB"/>
    <w:rsid w:val="006D3973"/>
    <w:rsid w:val="006D4D6C"/>
    <w:rsid w:val="006D741B"/>
    <w:rsid w:val="006E0C47"/>
    <w:rsid w:val="006F00F1"/>
    <w:rsid w:val="006F4AA7"/>
    <w:rsid w:val="006F4F79"/>
    <w:rsid w:val="006F5CFD"/>
    <w:rsid w:val="006F7D83"/>
    <w:rsid w:val="007001E8"/>
    <w:rsid w:val="00710D1A"/>
    <w:rsid w:val="00711F9B"/>
    <w:rsid w:val="00717CF0"/>
    <w:rsid w:val="007318C5"/>
    <w:rsid w:val="007441F3"/>
    <w:rsid w:val="007648F0"/>
    <w:rsid w:val="00771268"/>
    <w:rsid w:val="0078510A"/>
    <w:rsid w:val="00791A5B"/>
    <w:rsid w:val="007A0ED1"/>
    <w:rsid w:val="007A136C"/>
    <w:rsid w:val="007A3540"/>
    <w:rsid w:val="007B385F"/>
    <w:rsid w:val="007B6386"/>
    <w:rsid w:val="007C0162"/>
    <w:rsid w:val="007C0E28"/>
    <w:rsid w:val="007C3408"/>
    <w:rsid w:val="007F2CB8"/>
    <w:rsid w:val="007F38A8"/>
    <w:rsid w:val="008040C6"/>
    <w:rsid w:val="00805FD5"/>
    <w:rsid w:val="00806A62"/>
    <w:rsid w:val="008163C6"/>
    <w:rsid w:val="008165DB"/>
    <w:rsid w:val="0082706D"/>
    <w:rsid w:val="00830337"/>
    <w:rsid w:val="00831C5D"/>
    <w:rsid w:val="00843387"/>
    <w:rsid w:val="008438D8"/>
    <w:rsid w:val="00845110"/>
    <w:rsid w:val="00860963"/>
    <w:rsid w:val="0086696A"/>
    <w:rsid w:val="00875F89"/>
    <w:rsid w:val="00885855"/>
    <w:rsid w:val="00887832"/>
    <w:rsid w:val="0089079F"/>
    <w:rsid w:val="008952F1"/>
    <w:rsid w:val="00897062"/>
    <w:rsid w:val="00897A28"/>
    <w:rsid w:val="00897A42"/>
    <w:rsid w:val="008D078D"/>
    <w:rsid w:val="008D257A"/>
    <w:rsid w:val="008D310E"/>
    <w:rsid w:val="008D6423"/>
    <w:rsid w:val="008E281C"/>
    <w:rsid w:val="008E4AC6"/>
    <w:rsid w:val="008E7A1D"/>
    <w:rsid w:val="008F5505"/>
    <w:rsid w:val="008F6CE0"/>
    <w:rsid w:val="008F6E41"/>
    <w:rsid w:val="0090426B"/>
    <w:rsid w:val="00913E85"/>
    <w:rsid w:val="00914600"/>
    <w:rsid w:val="00915C68"/>
    <w:rsid w:val="009268E8"/>
    <w:rsid w:val="00936309"/>
    <w:rsid w:val="00936349"/>
    <w:rsid w:val="00942D12"/>
    <w:rsid w:val="00943C17"/>
    <w:rsid w:val="00944491"/>
    <w:rsid w:val="00946D76"/>
    <w:rsid w:val="0094761F"/>
    <w:rsid w:val="009510C6"/>
    <w:rsid w:val="00961D25"/>
    <w:rsid w:val="00963139"/>
    <w:rsid w:val="0096366D"/>
    <w:rsid w:val="00972331"/>
    <w:rsid w:val="00973BBE"/>
    <w:rsid w:val="00976D37"/>
    <w:rsid w:val="009860DD"/>
    <w:rsid w:val="00990124"/>
    <w:rsid w:val="00993EAE"/>
    <w:rsid w:val="00996589"/>
    <w:rsid w:val="009A13FB"/>
    <w:rsid w:val="009A4407"/>
    <w:rsid w:val="009B1048"/>
    <w:rsid w:val="009B7758"/>
    <w:rsid w:val="009E3EEA"/>
    <w:rsid w:val="009E4916"/>
    <w:rsid w:val="009E56B3"/>
    <w:rsid w:val="009F2E7F"/>
    <w:rsid w:val="009F441A"/>
    <w:rsid w:val="009F4B36"/>
    <w:rsid w:val="00A013D7"/>
    <w:rsid w:val="00A0367D"/>
    <w:rsid w:val="00A10E0A"/>
    <w:rsid w:val="00A115C6"/>
    <w:rsid w:val="00A2511E"/>
    <w:rsid w:val="00A30F76"/>
    <w:rsid w:val="00A36588"/>
    <w:rsid w:val="00A3716D"/>
    <w:rsid w:val="00A436AE"/>
    <w:rsid w:val="00A61923"/>
    <w:rsid w:val="00A66886"/>
    <w:rsid w:val="00A70482"/>
    <w:rsid w:val="00A81BC7"/>
    <w:rsid w:val="00A822BA"/>
    <w:rsid w:val="00A825C1"/>
    <w:rsid w:val="00A84568"/>
    <w:rsid w:val="00A87142"/>
    <w:rsid w:val="00A94212"/>
    <w:rsid w:val="00AA01F7"/>
    <w:rsid w:val="00AA6F70"/>
    <w:rsid w:val="00AB0BBB"/>
    <w:rsid w:val="00AC5D75"/>
    <w:rsid w:val="00AC772A"/>
    <w:rsid w:val="00AD4DCA"/>
    <w:rsid w:val="00AF4B26"/>
    <w:rsid w:val="00B01EB8"/>
    <w:rsid w:val="00B067D8"/>
    <w:rsid w:val="00B12F16"/>
    <w:rsid w:val="00B1783A"/>
    <w:rsid w:val="00B20B4B"/>
    <w:rsid w:val="00B24A48"/>
    <w:rsid w:val="00B24C39"/>
    <w:rsid w:val="00B25C84"/>
    <w:rsid w:val="00B3564C"/>
    <w:rsid w:val="00B358E2"/>
    <w:rsid w:val="00B4351A"/>
    <w:rsid w:val="00B5490D"/>
    <w:rsid w:val="00B554A7"/>
    <w:rsid w:val="00B60799"/>
    <w:rsid w:val="00B60FAC"/>
    <w:rsid w:val="00B63553"/>
    <w:rsid w:val="00B65EB8"/>
    <w:rsid w:val="00B75005"/>
    <w:rsid w:val="00B813F9"/>
    <w:rsid w:val="00B81482"/>
    <w:rsid w:val="00B83058"/>
    <w:rsid w:val="00B9268C"/>
    <w:rsid w:val="00B95C89"/>
    <w:rsid w:val="00B96E86"/>
    <w:rsid w:val="00BB1881"/>
    <w:rsid w:val="00BB5FEC"/>
    <w:rsid w:val="00BB69D3"/>
    <w:rsid w:val="00BB70A5"/>
    <w:rsid w:val="00BC4070"/>
    <w:rsid w:val="00BC4295"/>
    <w:rsid w:val="00BC4D48"/>
    <w:rsid w:val="00BD79BC"/>
    <w:rsid w:val="00BE5DF7"/>
    <w:rsid w:val="00BF35A6"/>
    <w:rsid w:val="00BF38D9"/>
    <w:rsid w:val="00C1060E"/>
    <w:rsid w:val="00C167F3"/>
    <w:rsid w:val="00C17FC5"/>
    <w:rsid w:val="00C236FA"/>
    <w:rsid w:val="00C25437"/>
    <w:rsid w:val="00C303C1"/>
    <w:rsid w:val="00C33B20"/>
    <w:rsid w:val="00C4114E"/>
    <w:rsid w:val="00C4533F"/>
    <w:rsid w:val="00C51957"/>
    <w:rsid w:val="00C51FFF"/>
    <w:rsid w:val="00C535D3"/>
    <w:rsid w:val="00C546C9"/>
    <w:rsid w:val="00C704B7"/>
    <w:rsid w:val="00C70621"/>
    <w:rsid w:val="00C7447D"/>
    <w:rsid w:val="00C85DFC"/>
    <w:rsid w:val="00C879D5"/>
    <w:rsid w:val="00C90C52"/>
    <w:rsid w:val="00C96D3F"/>
    <w:rsid w:val="00C97ED9"/>
    <w:rsid w:val="00C97EF1"/>
    <w:rsid w:val="00CB7F8D"/>
    <w:rsid w:val="00CD50F7"/>
    <w:rsid w:val="00CE5B28"/>
    <w:rsid w:val="00CF4523"/>
    <w:rsid w:val="00CF5182"/>
    <w:rsid w:val="00CF5AAF"/>
    <w:rsid w:val="00D007EB"/>
    <w:rsid w:val="00D2682D"/>
    <w:rsid w:val="00D3022E"/>
    <w:rsid w:val="00D36804"/>
    <w:rsid w:val="00D41549"/>
    <w:rsid w:val="00D45F3D"/>
    <w:rsid w:val="00D63F68"/>
    <w:rsid w:val="00D700E8"/>
    <w:rsid w:val="00D75A65"/>
    <w:rsid w:val="00D77367"/>
    <w:rsid w:val="00D82511"/>
    <w:rsid w:val="00D86F52"/>
    <w:rsid w:val="00D9348D"/>
    <w:rsid w:val="00DA3C8F"/>
    <w:rsid w:val="00DA4628"/>
    <w:rsid w:val="00DA530E"/>
    <w:rsid w:val="00DA7494"/>
    <w:rsid w:val="00DB2C3F"/>
    <w:rsid w:val="00DB4EAD"/>
    <w:rsid w:val="00DB5104"/>
    <w:rsid w:val="00DB6887"/>
    <w:rsid w:val="00DD08A1"/>
    <w:rsid w:val="00DD5470"/>
    <w:rsid w:val="00DD7517"/>
    <w:rsid w:val="00DE1913"/>
    <w:rsid w:val="00DF5489"/>
    <w:rsid w:val="00E03BC7"/>
    <w:rsid w:val="00E05738"/>
    <w:rsid w:val="00E0601C"/>
    <w:rsid w:val="00E111EF"/>
    <w:rsid w:val="00E136A6"/>
    <w:rsid w:val="00E15385"/>
    <w:rsid w:val="00E26515"/>
    <w:rsid w:val="00E268DB"/>
    <w:rsid w:val="00E3366A"/>
    <w:rsid w:val="00E37E6B"/>
    <w:rsid w:val="00E41E84"/>
    <w:rsid w:val="00E5164D"/>
    <w:rsid w:val="00E61657"/>
    <w:rsid w:val="00E64250"/>
    <w:rsid w:val="00E741CD"/>
    <w:rsid w:val="00E85AC4"/>
    <w:rsid w:val="00E871B1"/>
    <w:rsid w:val="00E87298"/>
    <w:rsid w:val="00E9751E"/>
    <w:rsid w:val="00EA1301"/>
    <w:rsid w:val="00EA7470"/>
    <w:rsid w:val="00EB0DA0"/>
    <w:rsid w:val="00EB5426"/>
    <w:rsid w:val="00EC0450"/>
    <w:rsid w:val="00EC43EC"/>
    <w:rsid w:val="00EC674D"/>
    <w:rsid w:val="00EC7EAD"/>
    <w:rsid w:val="00ED152C"/>
    <w:rsid w:val="00ED5398"/>
    <w:rsid w:val="00ED6997"/>
    <w:rsid w:val="00EE657A"/>
    <w:rsid w:val="00F05416"/>
    <w:rsid w:val="00F05F64"/>
    <w:rsid w:val="00F22A87"/>
    <w:rsid w:val="00F24FD3"/>
    <w:rsid w:val="00F26E65"/>
    <w:rsid w:val="00F35751"/>
    <w:rsid w:val="00F45160"/>
    <w:rsid w:val="00F574CC"/>
    <w:rsid w:val="00F601E8"/>
    <w:rsid w:val="00F610EE"/>
    <w:rsid w:val="00F6156E"/>
    <w:rsid w:val="00F62053"/>
    <w:rsid w:val="00F762E7"/>
    <w:rsid w:val="00F7656E"/>
    <w:rsid w:val="00F83F65"/>
    <w:rsid w:val="00F85E37"/>
    <w:rsid w:val="00FA58C2"/>
    <w:rsid w:val="00FB0BF1"/>
    <w:rsid w:val="00FC213B"/>
    <w:rsid w:val="00FC3811"/>
    <w:rsid w:val="00FD7D41"/>
    <w:rsid w:val="00FE08B2"/>
    <w:rsid w:val="00FF04C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42CCC"/>
  <w15:chartTrackingRefBased/>
  <w15:docId w15:val="{247547BE-5C8A-4232-8B80-81D8F1E4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9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58132F"/>
    <w:pPr>
      <w:keepNext/>
      <w:numPr>
        <w:numId w:val="20"/>
      </w:numPr>
      <w:jc w:val="right"/>
      <w:outlineLvl w:val="0"/>
    </w:pPr>
    <w:rPr>
      <w:rFonts w:cs="Arial"/>
      <w:bCs/>
      <w:color w:val="FFFFFF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Gheading1">
    <w:name w:val="DG heading 1"/>
    <w:basedOn w:val="Normal"/>
    <w:rsid w:val="00D45F3D"/>
    <w:pPr>
      <w:numPr>
        <w:numId w:val="23"/>
      </w:numPr>
      <w:spacing w:after="360"/>
    </w:pPr>
    <w:rPr>
      <w:b/>
      <w:sz w:val="40"/>
      <w:szCs w:val="40"/>
    </w:rPr>
  </w:style>
  <w:style w:type="paragraph" w:customStyle="1" w:styleId="DGHeading2">
    <w:name w:val="DG Heading 2"/>
    <w:basedOn w:val="Normal"/>
    <w:rsid w:val="00225C52"/>
    <w:rPr>
      <w:b/>
      <w:color w:val="808080"/>
      <w:sz w:val="20"/>
      <w:szCs w:val="20"/>
    </w:rPr>
  </w:style>
  <w:style w:type="paragraph" w:customStyle="1" w:styleId="DGHeading22">
    <w:name w:val="DG Heading 2.2"/>
    <w:basedOn w:val="Normal"/>
    <w:rsid w:val="00225C52"/>
    <w:rPr>
      <w:b/>
      <w:color w:val="808080"/>
      <w:sz w:val="20"/>
      <w:szCs w:val="20"/>
    </w:rPr>
  </w:style>
  <w:style w:type="paragraph" w:customStyle="1" w:styleId="DGHeading21">
    <w:name w:val="DG Heading 2.1"/>
    <w:basedOn w:val="Normal"/>
    <w:rsid w:val="00225C52"/>
    <w:rPr>
      <w:b/>
      <w:color w:val="808080"/>
      <w:sz w:val="20"/>
      <w:szCs w:val="20"/>
    </w:rPr>
  </w:style>
  <w:style w:type="paragraph" w:customStyle="1" w:styleId="DGHeading23">
    <w:name w:val="DG Heading 2.3"/>
    <w:basedOn w:val="DGHeading22"/>
    <w:rsid w:val="00225C52"/>
  </w:style>
  <w:style w:type="paragraph" w:customStyle="1" w:styleId="DGHeading26">
    <w:name w:val="DG Heading 2.6"/>
    <w:basedOn w:val="Normal"/>
    <w:rsid w:val="00225C52"/>
    <w:rPr>
      <w:b/>
      <w:color w:val="808080"/>
      <w:sz w:val="20"/>
    </w:rPr>
  </w:style>
  <w:style w:type="paragraph" w:customStyle="1" w:styleId="DGHeading27">
    <w:name w:val="DG Heading 2.7"/>
    <w:basedOn w:val="DGHeading26"/>
    <w:rsid w:val="00225C52"/>
  </w:style>
  <w:style w:type="paragraph" w:customStyle="1" w:styleId="DGHeading28">
    <w:name w:val="DG Heading 2.8"/>
    <w:basedOn w:val="DGHeading27"/>
    <w:rsid w:val="00225C52"/>
    <w:pPr>
      <w:numPr>
        <w:numId w:val="8"/>
      </w:numPr>
    </w:pPr>
  </w:style>
  <w:style w:type="paragraph" w:customStyle="1" w:styleId="Style1">
    <w:name w:val="Style1"/>
    <w:basedOn w:val="DGHeading21"/>
    <w:rsid w:val="00225C52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11032B"/>
    <w:pPr>
      <w:widowControl w:val="0"/>
      <w:suppressAutoHyphens/>
      <w:spacing w:line="480" w:lineRule="auto"/>
    </w:pPr>
    <w:rPr>
      <w:rFonts w:eastAsia="Andale Sans UI"/>
      <w:b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225C52"/>
    <w:pPr>
      <w:ind w:left="240"/>
    </w:pPr>
    <w:rPr>
      <w:sz w:val="20"/>
      <w:szCs w:val="24"/>
    </w:rPr>
  </w:style>
  <w:style w:type="paragraph" w:customStyle="1" w:styleId="DGHeading3">
    <w:name w:val="DG Heading 3"/>
    <w:basedOn w:val="Normal"/>
    <w:rsid w:val="0058132F"/>
    <w:rPr>
      <w:i/>
      <w:sz w:val="20"/>
      <w:szCs w:val="20"/>
    </w:rPr>
  </w:style>
  <w:style w:type="table" w:styleId="TableGrid">
    <w:name w:val="Table Grid"/>
    <w:aliases w:val="Table no border"/>
    <w:basedOn w:val="TableNormal"/>
    <w:rsid w:val="00BC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03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03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B28"/>
  </w:style>
  <w:style w:type="character" w:styleId="Hyperlink">
    <w:name w:val="Hyperlink"/>
    <w:rsid w:val="00D007EB"/>
    <w:rPr>
      <w:color w:val="0000FF"/>
      <w:u w:val="single"/>
    </w:rPr>
  </w:style>
  <w:style w:type="paragraph" w:styleId="BalloonText">
    <w:name w:val="Balloon Text"/>
    <w:basedOn w:val="Normal"/>
    <w:semiHidden/>
    <w:rsid w:val="005724B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7642"/>
    <w:pPr>
      <w:widowControl w:val="0"/>
    </w:pPr>
    <w:rPr>
      <w:rFonts w:ascii="Calibri" w:eastAsia="Calibri" w:hAnsi="Calibri"/>
      <w:lang w:val="en-US" w:eastAsia="en-US"/>
    </w:rPr>
  </w:style>
  <w:style w:type="paragraph" w:styleId="Revision">
    <w:name w:val="Revision"/>
    <w:hidden/>
    <w:uiPriority w:val="99"/>
    <w:semiHidden/>
    <w:rsid w:val="00A013D7"/>
    <w:rPr>
      <w:rFonts w:ascii="Verdana" w:hAnsi="Verdana"/>
      <w:sz w:val="22"/>
      <w:szCs w:val="22"/>
    </w:rPr>
  </w:style>
  <w:style w:type="character" w:customStyle="1" w:styleId="FooterChar">
    <w:name w:val="Footer Char"/>
    <w:link w:val="Footer"/>
    <w:uiPriority w:val="99"/>
    <w:rsid w:val="00DD7517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E5D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C772A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C772A"/>
    <w:rPr>
      <w:rFonts w:ascii="Myriad Pro" w:hAnsi="Myriad Pro" w:cs="Myriad Pro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rsid w:val="002364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4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5583-6410-43DD-BB18-A5D892D4FE6A}"/>
      </w:docPartPr>
      <w:docPartBody>
        <w:p w:rsidR="005E5E4C" w:rsidRDefault="002B0BAF">
          <w:r w:rsidRPr="00DD1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E5C3C11C94062AD650E9F0678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70DF-5D1A-4E45-A569-4345393DEED0}"/>
      </w:docPartPr>
      <w:docPartBody>
        <w:p w:rsidR="003C7F63" w:rsidRDefault="00EB27C9" w:rsidP="00EB27C9">
          <w:pPr>
            <w:pStyle w:val="894E5C3C11C94062AD650E9F0678913B"/>
          </w:pPr>
          <w:r w:rsidRPr="00DD1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BE9D0D8A48E1AFFC94651958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D41A-455A-4D25-A4CE-A0CA77BB245E}"/>
      </w:docPartPr>
      <w:docPartBody>
        <w:p w:rsidR="003C7F63" w:rsidRDefault="00EB27C9" w:rsidP="00EB27C9">
          <w:pPr>
            <w:pStyle w:val="65ECBE9D0D8A48E1AFFC94651958FB53"/>
          </w:pPr>
          <w:r w:rsidRPr="00DD1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6643C845741D29750FD7B44C4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F638-B48E-4985-9DEA-EB7952E62811}"/>
      </w:docPartPr>
      <w:docPartBody>
        <w:p w:rsidR="00000000" w:rsidRDefault="003C7F63" w:rsidP="003C7F63">
          <w:pPr>
            <w:pStyle w:val="D426643C845741D29750FD7B44C43796"/>
          </w:pPr>
          <w:r w:rsidRPr="00DD1F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AF"/>
    <w:rsid w:val="00120BB2"/>
    <w:rsid w:val="00133772"/>
    <w:rsid w:val="002B0BAF"/>
    <w:rsid w:val="003C7F63"/>
    <w:rsid w:val="003D61BD"/>
    <w:rsid w:val="005E5E4C"/>
    <w:rsid w:val="006D16A0"/>
    <w:rsid w:val="008E2F96"/>
    <w:rsid w:val="009137CC"/>
    <w:rsid w:val="00DA2410"/>
    <w:rsid w:val="00E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F63"/>
    <w:rPr>
      <w:color w:val="808080"/>
    </w:rPr>
  </w:style>
  <w:style w:type="paragraph" w:customStyle="1" w:styleId="894E5C3C11C94062AD650E9F0678913B">
    <w:name w:val="894E5C3C11C94062AD650E9F0678913B"/>
    <w:rsid w:val="00EB27C9"/>
  </w:style>
  <w:style w:type="paragraph" w:customStyle="1" w:styleId="65ECBE9D0D8A48E1AFFC94651958FB53">
    <w:name w:val="65ECBE9D0D8A48E1AFFC94651958FB53"/>
    <w:rsid w:val="00EB27C9"/>
  </w:style>
  <w:style w:type="paragraph" w:customStyle="1" w:styleId="D426643C845741D29750FD7B44C43796">
    <w:name w:val="D426643C845741D29750FD7B44C43796"/>
    <w:rsid w:val="003C7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78C8-F4E9-4E32-8752-6F70D79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form</vt:lpstr>
    </vt:vector>
  </TitlesOfParts>
  <Company>Cornwall County Council</Company>
  <LinksUpToDate>false</LinksUpToDate>
  <CharactersWithSpaces>1962</CharactersWithSpaces>
  <SharedDoc>false</SharedDoc>
  <HLinks>
    <vt:vector size="54" baseType="variant">
      <vt:variant>
        <vt:i4>5963811</vt:i4>
      </vt:variant>
      <vt:variant>
        <vt:i4>68</vt:i4>
      </vt:variant>
      <vt:variant>
        <vt:i4>0</vt:i4>
      </vt:variant>
      <vt:variant>
        <vt:i4>5</vt:i4>
      </vt:variant>
      <vt:variant>
        <vt:lpwstr>mailto:planning@cornwall.gov.uk</vt:lpwstr>
      </vt:variant>
      <vt:variant>
        <vt:lpwstr/>
      </vt:variant>
      <vt:variant>
        <vt:i4>4325401</vt:i4>
      </vt:variant>
      <vt:variant>
        <vt:i4>65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6750226</vt:i4>
      </vt:variant>
      <vt:variant>
        <vt:i4>62</vt:i4>
      </vt:variant>
      <vt:variant>
        <vt:i4>0</vt:i4>
      </vt:variant>
      <vt:variant>
        <vt:i4>5</vt:i4>
      </vt:variant>
      <vt:variant>
        <vt:lpwstr>mailto:dpo@cornwall.gov.uk</vt:lpwstr>
      </vt:variant>
      <vt:variant>
        <vt:lpwstr/>
      </vt:variant>
      <vt:variant>
        <vt:i4>5963811</vt:i4>
      </vt:variant>
      <vt:variant>
        <vt:i4>59</vt:i4>
      </vt:variant>
      <vt:variant>
        <vt:i4>0</vt:i4>
      </vt:variant>
      <vt:variant>
        <vt:i4>5</vt:i4>
      </vt:variant>
      <vt:variant>
        <vt:lpwstr>mailto:planning@cornwall.gov.uk</vt:lpwstr>
      </vt:variant>
      <vt:variant>
        <vt:lpwstr/>
      </vt:variant>
      <vt:variant>
        <vt:i4>8257537</vt:i4>
      </vt:variant>
      <vt:variant>
        <vt:i4>56</vt:i4>
      </vt:variant>
      <vt:variant>
        <vt:i4>0</vt:i4>
      </vt:variant>
      <vt:variant>
        <vt:i4>5</vt:i4>
      </vt:variant>
      <vt:variant>
        <vt:lpwstr>mailto:buildingcontrol@cornwall.gov.uk</vt:lpwstr>
      </vt:variant>
      <vt:variant>
        <vt:lpwstr/>
      </vt:variant>
      <vt:variant>
        <vt:i4>5963811</vt:i4>
      </vt:variant>
      <vt:variant>
        <vt:i4>53</vt:i4>
      </vt:variant>
      <vt:variant>
        <vt:i4>0</vt:i4>
      </vt:variant>
      <vt:variant>
        <vt:i4>5</vt:i4>
      </vt:variant>
      <vt:variant>
        <vt:lpwstr>mailto:planning@cornwall.gov.uk</vt:lpwstr>
      </vt:variant>
      <vt:variant>
        <vt:lpwstr/>
      </vt:variant>
      <vt:variant>
        <vt:i4>3407975</vt:i4>
      </vt:variant>
      <vt:variant>
        <vt:i4>18</vt:i4>
      </vt:variant>
      <vt:variant>
        <vt:i4>0</vt:i4>
      </vt:variant>
      <vt:variant>
        <vt:i4>5</vt:i4>
      </vt:variant>
      <vt:variant>
        <vt:lpwstr>http://www.cornwall.gov.uk/ppa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http://www.cornwall.gov.uk/environment-and-planning/planning/planning-advice-and-guidance/planning-fees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http://www.cornwall.gov.uk/environment-and-planning/planning/planning-advice-and-guidance/planning-f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form</dc:title>
  <dc:subject/>
  <dc:creator>Cornwall Council</dc:creator>
  <cp:keywords/>
  <cp:lastModifiedBy>Williams Sally: H&amp;F</cp:lastModifiedBy>
  <cp:revision>6</cp:revision>
  <cp:lastPrinted>2018-04-11T08:45:00Z</cp:lastPrinted>
  <dcterms:created xsi:type="dcterms:W3CDTF">2023-07-24T09:55:00Z</dcterms:created>
  <dcterms:modified xsi:type="dcterms:W3CDTF">2023-07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etDate">
    <vt:lpwstr>2023-04-20T11:49:36Z</vt:lpwstr>
  </property>
  <property fmtid="{D5CDD505-2E9C-101B-9397-08002B2CF9AE}" pid="4" name="MSIP_Label_bee4c20f-5817-432f-84ac-80a373257ed1_Method">
    <vt:lpwstr>Privileged</vt:lpwstr>
  </property>
  <property fmtid="{D5CDD505-2E9C-101B-9397-08002B2CF9AE}" pid="5" name="MSIP_Label_bee4c20f-5817-432f-84ac-80a373257ed1_Name">
    <vt:lpwstr>bee4c20f-5817-432f-84ac-80a373257ed1</vt:lpwstr>
  </property>
  <property fmtid="{D5CDD505-2E9C-101B-9397-08002B2CF9AE}" pid="6" name="MSIP_Label_bee4c20f-5817-432f-84ac-80a373257ed1_SiteId">
    <vt:lpwstr>efaa16aa-d1de-4d58-ba2e-2833fdfdd29f</vt:lpwstr>
  </property>
  <property fmtid="{D5CDD505-2E9C-101B-9397-08002B2CF9AE}" pid="7" name="MSIP_Label_bee4c20f-5817-432f-84ac-80a373257ed1_ActionId">
    <vt:lpwstr>a35008e6-2a71-432f-acd5-cc9e7612327b</vt:lpwstr>
  </property>
  <property fmtid="{D5CDD505-2E9C-101B-9397-08002B2CF9AE}" pid="8" name="MSIP_Label_bee4c20f-5817-432f-84ac-80a373257ed1_ContentBits">
    <vt:lpwstr>1</vt:lpwstr>
  </property>
</Properties>
</file>